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EC" w:rsidRDefault="00E743EC" w:rsidP="00E743E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№ 5 </w:t>
      </w:r>
    </w:p>
    <w:p w:rsidR="00E743EC" w:rsidRDefault="00E743EC" w:rsidP="00E74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0B37" w:rsidRDefault="00E743EC" w:rsidP="00070B37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уководителю Рабочей группы Общественной палаты Московской области по формированию новых составов муниципальных  общественных палат Московской области</w:t>
      </w:r>
      <w:r w:rsidR="004D1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4D1643">
        <w:rPr>
          <w:rFonts w:ascii="Times New Roman" w:hAnsi="Times New Roman"/>
          <w:sz w:val="28"/>
          <w:szCs w:val="28"/>
        </w:rPr>
        <w:t xml:space="preserve"> _____________</w:t>
      </w:r>
      <w:r w:rsidR="00643681">
        <w:rPr>
          <w:rFonts w:ascii="Times New Roman" w:hAnsi="Times New Roman"/>
          <w:sz w:val="28"/>
          <w:szCs w:val="28"/>
        </w:rPr>
        <w:t>______________</w:t>
      </w:r>
      <w:r w:rsidR="004D1643">
        <w:rPr>
          <w:rFonts w:ascii="Times New Roman" w:hAnsi="Times New Roman"/>
          <w:sz w:val="28"/>
          <w:szCs w:val="28"/>
        </w:rPr>
        <w:t>_________</w:t>
      </w:r>
      <w:r w:rsidR="00070B37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070B37" w:rsidRPr="00B37CCE" w:rsidRDefault="00070B37" w:rsidP="00070B37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37CCE">
        <w:rPr>
          <w:rFonts w:ascii="Times New Roman" w:hAnsi="Times New Roman"/>
          <w:sz w:val="20"/>
          <w:szCs w:val="20"/>
        </w:rPr>
        <w:t>(фамилия, имя, отчество)</w:t>
      </w:r>
    </w:p>
    <w:p w:rsidR="00E743EC" w:rsidRDefault="00E743EC" w:rsidP="004D1643">
      <w:pPr>
        <w:spacing w:after="0" w:line="36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</w:t>
      </w:r>
      <w:r w:rsidR="006436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</w:t>
      </w:r>
      <w:r w:rsidR="00B37CC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4D164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B37CCE">
        <w:rPr>
          <w:rFonts w:ascii="Times New Roman" w:hAnsi="Times New Roman"/>
          <w:sz w:val="28"/>
          <w:szCs w:val="28"/>
        </w:rPr>
        <w:t>,</w:t>
      </w:r>
    </w:p>
    <w:p w:rsidR="00E743EC" w:rsidRDefault="00E743EC" w:rsidP="00B37CCE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по адресу:</w:t>
      </w:r>
    </w:p>
    <w:p w:rsidR="00E743EC" w:rsidRDefault="00E743EC" w:rsidP="00E743EC">
      <w:pPr>
        <w:spacing w:after="0" w:line="36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6436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="004D164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E743EC" w:rsidRDefault="00E743EC" w:rsidP="00E743EC">
      <w:pPr>
        <w:spacing w:after="0" w:line="36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6436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="004D1643">
        <w:rPr>
          <w:rFonts w:ascii="Times New Roman" w:hAnsi="Times New Roman"/>
          <w:sz w:val="28"/>
          <w:szCs w:val="28"/>
        </w:rPr>
        <w:t>____</w:t>
      </w:r>
    </w:p>
    <w:p w:rsidR="00E743EC" w:rsidRDefault="00E743EC" w:rsidP="00E743EC">
      <w:pPr>
        <w:spacing w:after="0" w:line="36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643681"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</w:t>
      </w:r>
      <w:r w:rsidR="004D1643">
        <w:rPr>
          <w:rFonts w:ascii="Times New Roman" w:hAnsi="Times New Roman"/>
          <w:sz w:val="28"/>
          <w:szCs w:val="28"/>
        </w:rPr>
        <w:t>____</w:t>
      </w:r>
    </w:p>
    <w:p w:rsidR="00E743EC" w:rsidRDefault="00E743EC" w:rsidP="00E74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43EC" w:rsidRDefault="00E743EC" w:rsidP="00E74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</w:t>
      </w:r>
    </w:p>
    <w:p w:rsidR="00E743EC" w:rsidRDefault="00E743EC" w:rsidP="00E74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1580" w:rsidRPr="00F91580" w:rsidRDefault="00E743EC" w:rsidP="006436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Я, ____________________________</w:t>
      </w:r>
      <w:r w:rsidR="00F91580">
        <w:rPr>
          <w:rFonts w:ascii="Times New Roman" w:hAnsi="Times New Roman"/>
          <w:sz w:val="28"/>
          <w:szCs w:val="28"/>
        </w:rPr>
        <w:t xml:space="preserve">________ </w:t>
      </w:r>
      <w:r>
        <w:rPr>
          <w:rFonts w:ascii="Times New Roman" w:hAnsi="Times New Roman"/>
          <w:sz w:val="28"/>
          <w:szCs w:val="28"/>
        </w:rPr>
        <w:t xml:space="preserve"> </w:t>
      </w:r>
      <w:r w:rsidR="00F9158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ую рассмотреть</w:t>
      </w:r>
      <w:r w:rsidR="00643681">
        <w:rPr>
          <w:rFonts w:ascii="Times New Roman" w:hAnsi="Times New Roman"/>
          <w:sz w:val="28"/>
          <w:szCs w:val="28"/>
        </w:rPr>
        <w:t xml:space="preserve"> </w:t>
      </w:r>
      <w:r w:rsidR="00F9158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643681">
        <w:rPr>
          <w:rFonts w:ascii="Times New Roman" w:hAnsi="Times New Roman"/>
          <w:sz w:val="20"/>
          <w:szCs w:val="20"/>
        </w:rPr>
        <w:br/>
        <w:t xml:space="preserve">                                                </w:t>
      </w:r>
      <w:r w:rsidR="00F91580" w:rsidRPr="00F91580">
        <w:rPr>
          <w:rFonts w:ascii="Times New Roman" w:hAnsi="Times New Roman"/>
          <w:sz w:val="20"/>
          <w:szCs w:val="20"/>
        </w:rPr>
        <w:t>(фамилия, имя, отчество)</w:t>
      </w:r>
    </w:p>
    <w:p w:rsidR="00F91580" w:rsidRDefault="00E743EC" w:rsidP="00643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уру __________________________________________ </w:t>
      </w:r>
      <w:r w:rsidR="00F91580" w:rsidRPr="00F91580">
        <w:rPr>
          <w:rFonts w:ascii="Times New Roman" w:hAnsi="Times New Roman"/>
          <w:sz w:val="28"/>
          <w:szCs w:val="28"/>
        </w:rPr>
        <w:t>для включения</w:t>
      </w:r>
      <w:r w:rsidR="00643681">
        <w:rPr>
          <w:rFonts w:ascii="Times New Roman" w:hAnsi="Times New Roman"/>
          <w:sz w:val="28"/>
          <w:szCs w:val="28"/>
        </w:rPr>
        <w:t xml:space="preserve"> </w:t>
      </w:r>
      <w:r w:rsidR="00F91580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643681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</w:t>
      </w:r>
      <w:r w:rsidRPr="00AB7F7F">
        <w:rPr>
          <w:rFonts w:ascii="Times New Roman" w:hAnsi="Times New Roman"/>
          <w:sz w:val="20"/>
          <w:szCs w:val="20"/>
        </w:rPr>
        <w:t>(фамилия, имя, отчество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43EC" w:rsidRDefault="00E743EC" w:rsidP="00F9158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список кандидатов в члены Общественной палаты </w:t>
      </w:r>
      <w:r w:rsidRPr="008147F2">
        <w:rPr>
          <w:rFonts w:ascii="Times New Roman" w:hAnsi="Times New Roman"/>
          <w:sz w:val="28"/>
          <w:szCs w:val="28"/>
        </w:rPr>
        <w:t>городского округа _______________ Московской области.</w:t>
      </w:r>
    </w:p>
    <w:p w:rsidR="00E743EC" w:rsidRDefault="00E743EC" w:rsidP="00F91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ую информацию о себе прилагаю.</w:t>
      </w:r>
    </w:p>
    <w:p w:rsidR="00E743EC" w:rsidRPr="00D5011C" w:rsidRDefault="00E743EC" w:rsidP="00F91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, в 1 экз.</w:t>
      </w:r>
    </w:p>
    <w:p w:rsidR="00E743EC" w:rsidRDefault="00E743EC" w:rsidP="00E743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26E" w:rsidRDefault="0097626E" w:rsidP="00E743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3EC" w:rsidRDefault="00E743EC" w:rsidP="00E743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та                                                                                  Подпись</w:t>
      </w:r>
    </w:p>
    <w:p w:rsidR="00D36BB2" w:rsidRDefault="00D36BB2" w:rsidP="00D36BB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7626E" w:rsidRDefault="0097626E" w:rsidP="0097626E">
      <w:pPr>
        <w:tabs>
          <w:tab w:val="left" w:pos="7889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7626E" w:rsidRDefault="0097626E" w:rsidP="0097626E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97626E">
        <w:rPr>
          <w:rFonts w:ascii="Times New Roman" w:eastAsiaTheme="minorHAnsi" w:hAnsi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sectPr w:rsidR="00F24309" w:rsidSect="00643681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3" w:rsidRDefault="00716C93" w:rsidP="00A87DF2">
      <w:pPr>
        <w:spacing w:after="0" w:line="240" w:lineRule="auto"/>
      </w:pPr>
      <w:r>
        <w:separator/>
      </w:r>
    </w:p>
  </w:endnote>
  <w:end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3" w:rsidRDefault="00716C93" w:rsidP="00A87DF2">
      <w:pPr>
        <w:spacing w:after="0" w:line="240" w:lineRule="auto"/>
      </w:pPr>
      <w:r>
        <w:separator/>
      </w:r>
    </w:p>
  </w:footnote>
  <w:foot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F2" w:rsidRDefault="00A87D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580">
      <w:rPr>
        <w:noProof/>
      </w:rPr>
      <w:t>2</w:t>
    </w:r>
    <w:r>
      <w:fldChar w:fldCharType="end"/>
    </w:r>
  </w:p>
  <w:p w:rsidR="00A87DF2" w:rsidRDefault="00A87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D21"/>
    <w:multiLevelType w:val="hybridMultilevel"/>
    <w:tmpl w:val="7FB49F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837D7"/>
    <w:multiLevelType w:val="hybridMultilevel"/>
    <w:tmpl w:val="5C96836A"/>
    <w:lvl w:ilvl="0" w:tplc="2C7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D00A8"/>
    <w:multiLevelType w:val="hybridMultilevel"/>
    <w:tmpl w:val="EF5C23BC"/>
    <w:lvl w:ilvl="0" w:tplc="2100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F83"/>
    <w:multiLevelType w:val="hybridMultilevel"/>
    <w:tmpl w:val="461E6F06"/>
    <w:lvl w:ilvl="0" w:tplc="49A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54908"/>
    <w:multiLevelType w:val="hybridMultilevel"/>
    <w:tmpl w:val="B3B2478C"/>
    <w:lvl w:ilvl="0" w:tplc="C3FC2D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88C"/>
    <w:multiLevelType w:val="hybridMultilevel"/>
    <w:tmpl w:val="3C5E71C6"/>
    <w:lvl w:ilvl="0" w:tplc="64F0D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750D5"/>
    <w:multiLevelType w:val="hybridMultilevel"/>
    <w:tmpl w:val="C8E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75AD"/>
    <w:multiLevelType w:val="hybridMultilevel"/>
    <w:tmpl w:val="5D2603B8"/>
    <w:lvl w:ilvl="0" w:tplc="99D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2E38"/>
    <w:multiLevelType w:val="hybridMultilevel"/>
    <w:tmpl w:val="BB34675C"/>
    <w:lvl w:ilvl="0" w:tplc="A594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488"/>
    <w:multiLevelType w:val="hybridMultilevel"/>
    <w:tmpl w:val="8BA6FC64"/>
    <w:lvl w:ilvl="0" w:tplc="0B4E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109"/>
    <w:multiLevelType w:val="hybridMultilevel"/>
    <w:tmpl w:val="F4D650BC"/>
    <w:lvl w:ilvl="0" w:tplc="3DDC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F83"/>
    <w:multiLevelType w:val="hybridMultilevel"/>
    <w:tmpl w:val="DE0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A"/>
    <w:rsid w:val="00000C97"/>
    <w:rsid w:val="00004030"/>
    <w:rsid w:val="0001130A"/>
    <w:rsid w:val="00013A96"/>
    <w:rsid w:val="00014567"/>
    <w:rsid w:val="00017B35"/>
    <w:rsid w:val="0002419A"/>
    <w:rsid w:val="00026850"/>
    <w:rsid w:val="000272A9"/>
    <w:rsid w:val="00033B1C"/>
    <w:rsid w:val="00036C1B"/>
    <w:rsid w:val="00060F3C"/>
    <w:rsid w:val="00064BC8"/>
    <w:rsid w:val="00070B37"/>
    <w:rsid w:val="00073D9C"/>
    <w:rsid w:val="00081FBD"/>
    <w:rsid w:val="000829C8"/>
    <w:rsid w:val="0008340F"/>
    <w:rsid w:val="00084FBF"/>
    <w:rsid w:val="00085ACA"/>
    <w:rsid w:val="00086B5D"/>
    <w:rsid w:val="000921E9"/>
    <w:rsid w:val="00096931"/>
    <w:rsid w:val="000A04E0"/>
    <w:rsid w:val="000A1057"/>
    <w:rsid w:val="000A2A3D"/>
    <w:rsid w:val="000A78BB"/>
    <w:rsid w:val="000B063A"/>
    <w:rsid w:val="000C697B"/>
    <w:rsid w:val="000D1C5F"/>
    <w:rsid w:val="000D66BC"/>
    <w:rsid w:val="000D71BB"/>
    <w:rsid w:val="000E0CD6"/>
    <w:rsid w:val="000E13E7"/>
    <w:rsid w:val="000F50A3"/>
    <w:rsid w:val="001004E9"/>
    <w:rsid w:val="001008E5"/>
    <w:rsid w:val="00101C33"/>
    <w:rsid w:val="001024C3"/>
    <w:rsid w:val="00103535"/>
    <w:rsid w:val="00105471"/>
    <w:rsid w:val="001132E9"/>
    <w:rsid w:val="00114F09"/>
    <w:rsid w:val="0012043C"/>
    <w:rsid w:val="00123D25"/>
    <w:rsid w:val="00133559"/>
    <w:rsid w:val="001349A0"/>
    <w:rsid w:val="00145C90"/>
    <w:rsid w:val="00145F2B"/>
    <w:rsid w:val="001461FA"/>
    <w:rsid w:val="001664B2"/>
    <w:rsid w:val="0016715A"/>
    <w:rsid w:val="00175A01"/>
    <w:rsid w:val="0018149B"/>
    <w:rsid w:val="00182587"/>
    <w:rsid w:val="00185309"/>
    <w:rsid w:val="00186644"/>
    <w:rsid w:val="00190F2C"/>
    <w:rsid w:val="00192BAE"/>
    <w:rsid w:val="001A5157"/>
    <w:rsid w:val="001B726B"/>
    <w:rsid w:val="001C5927"/>
    <w:rsid w:val="001D0D5C"/>
    <w:rsid w:val="001E35CA"/>
    <w:rsid w:val="001E64B9"/>
    <w:rsid w:val="00201324"/>
    <w:rsid w:val="00203157"/>
    <w:rsid w:val="00205C03"/>
    <w:rsid w:val="00207298"/>
    <w:rsid w:val="00213AC2"/>
    <w:rsid w:val="00215FD3"/>
    <w:rsid w:val="002202D0"/>
    <w:rsid w:val="0023198D"/>
    <w:rsid w:val="00234D9D"/>
    <w:rsid w:val="00240390"/>
    <w:rsid w:val="0024094D"/>
    <w:rsid w:val="00247DA5"/>
    <w:rsid w:val="002547D5"/>
    <w:rsid w:val="00260FA0"/>
    <w:rsid w:val="002675F7"/>
    <w:rsid w:val="002715C3"/>
    <w:rsid w:val="00281F55"/>
    <w:rsid w:val="0028698D"/>
    <w:rsid w:val="00286FEA"/>
    <w:rsid w:val="00290E94"/>
    <w:rsid w:val="0029334D"/>
    <w:rsid w:val="002964B5"/>
    <w:rsid w:val="0029676C"/>
    <w:rsid w:val="002B4B9C"/>
    <w:rsid w:val="002C20C4"/>
    <w:rsid w:val="002C36C3"/>
    <w:rsid w:val="002C44F5"/>
    <w:rsid w:val="002C6D94"/>
    <w:rsid w:val="002D344F"/>
    <w:rsid w:val="002D5AEB"/>
    <w:rsid w:val="002D7A40"/>
    <w:rsid w:val="002F0BB5"/>
    <w:rsid w:val="00301963"/>
    <w:rsid w:val="00310DD2"/>
    <w:rsid w:val="00314FD2"/>
    <w:rsid w:val="0032668D"/>
    <w:rsid w:val="00336517"/>
    <w:rsid w:val="003370F9"/>
    <w:rsid w:val="00341DAC"/>
    <w:rsid w:val="003448E0"/>
    <w:rsid w:val="00344EAC"/>
    <w:rsid w:val="003522B2"/>
    <w:rsid w:val="003560B9"/>
    <w:rsid w:val="0035719A"/>
    <w:rsid w:val="00360003"/>
    <w:rsid w:val="00360728"/>
    <w:rsid w:val="00384D2C"/>
    <w:rsid w:val="00387538"/>
    <w:rsid w:val="00392FBD"/>
    <w:rsid w:val="003952D7"/>
    <w:rsid w:val="003A011A"/>
    <w:rsid w:val="003A05BF"/>
    <w:rsid w:val="003A0B94"/>
    <w:rsid w:val="003A582A"/>
    <w:rsid w:val="003B1ADA"/>
    <w:rsid w:val="003B30EF"/>
    <w:rsid w:val="003B4332"/>
    <w:rsid w:val="003B4D0F"/>
    <w:rsid w:val="003C4CA0"/>
    <w:rsid w:val="003E3F8F"/>
    <w:rsid w:val="003E757E"/>
    <w:rsid w:val="003F0C72"/>
    <w:rsid w:val="003F6796"/>
    <w:rsid w:val="004150E9"/>
    <w:rsid w:val="00417E0E"/>
    <w:rsid w:val="004207FE"/>
    <w:rsid w:val="004220BF"/>
    <w:rsid w:val="00424A16"/>
    <w:rsid w:val="0043315B"/>
    <w:rsid w:val="004335BE"/>
    <w:rsid w:val="004349C3"/>
    <w:rsid w:val="004604E0"/>
    <w:rsid w:val="00467A2E"/>
    <w:rsid w:val="00470D93"/>
    <w:rsid w:val="00482709"/>
    <w:rsid w:val="00495037"/>
    <w:rsid w:val="004A219A"/>
    <w:rsid w:val="004B30D5"/>
    <w:rsid w:val="004B6583"/>
    <w:rsid w:val="004C509D"/>
    <w:rsid w:val="004C530F"/>
    <w:rsid w:val="004C6AD9"/>
    <w:rsid w:val="004D1643"/>
    <w:rsid w:val="004D1FB7"/>
    <w:rsid w:val="004D40D2"/>
    <w:rsid w:val="004D49ED"/>
    <w:rsid w:val="004E68F4"/>
    <w:rsid w:val="004F2699"/>
    <w:rsid w:val="004F6573"/>
    <w:rsid w:val="00504ADC"/>
    <w:rsid w:val="00505A6E"/>
    <w:rsid w:val="00510060"/>
    <w:rsid w:val="0051016E"/>
    <w:rsid w:val="00517FDA"/>
    <w:rsid w:val="00521ACA"/>
    <w:rsid w:val="005231F6"/>
    <w:rsid w:val="005247AA"/>
    <w:rsid w:val="00526646"/>
    <w:rsid w:val="00531691"/>
    <w:rsid w:val="00533385"/>
    <w:rsid w:val="00536B6A"/>
    <w:rsid w:val="005379EA"/>
    <w:rsid w:val="00541DC2"/>
    <w:rsid w:val="00542FB5"/>
    <w:rsid w:val="005542D2"/>
    <w:rsid w:val="0056614A"/>
    <w:rsid w:val="0056778E"/>
    <w:rsid w:val="005727D0"/>
    <w:rsid w:val="00575D0C"/>
    <w:rsid w:val="00580E6A"/>
    <w:rsid w:val="00585F00"/>
    <w:rsid w:val="005905AA"/>
    <w:rsid w:val="00591818"/>
    <w:rsid w:val="0059667A"/>
    <w:rsid w:val="005A6401"/>
    <w:rsid w:val="005B7941"/>
    <w:rsid w:val="005C329A"/>
    <w:rsid w:val="005C48C8"/>
    <w:rsid w:val="005D73AF"/>
    <w:rsid w:val="005E3B36"/>
    <w:rsid w:val="005E5317"/>
    <w:rsid w:val="005F19B4"/>
    <w:rsid w:val="00600CB1"/>
    <w:rsid w:val="00602FDE"/>
    <w:rsid w:val="0061168D"/>
    <w:rsid w:val="00615B08"/>
    <w:rsid w:val="006165C6"/>
    <w:rsid w:val="006345AE"/>
    <w:rsid w:val="00634FF4"/>
    <w:rsid w:val="00640863"/>
    <w:rsid w:val="00641F3F"/>
    <w:rsid w:val="006431A6"/>
    <w:rsid w:val="00643681"/>
    <w:rsid w:val="00653A22"/>
    <w:rsid w:val="006556DD"/>
    <w:rsid w:val="00655DCD"/>
    <w:rsid w:val="00657419"/>
    <w:rsid w:val="0065787D"/>
    <w:rsid w:val="00664572"/>
    <w:rsid w:val="00670DD8"/>
    <w:rsid w:val="0067130D"/>
    <w:rsid w:val="00691672"/>
    <w:rsid w:val="006A5179"/>
    <w:rsid w:val="006D67C3"/>
    <w:rsid w:val="006E01F8"/>
    <w:rsid w:val="006F6B7F"/>
    <w:rsid w:val="006F6FDA"/>
    <w:rsid w:val="00700D76"/>
    <w:rsid w:val="00706F78"/>
    <w:rsid w:val="00707A09"/>
    <w:rsid w:val="0071441F"/>
    <w:rsid w:val="0071513F"/>
    <w:rsid w:val="00715D8E"/>
    <w:rsid w:val="00716C93"/>
    <w:rsid w:val="0072765D"/>
    <w:rsid w:val="007328BA"/>
    <w:rsid w:val="00740604"/>
    <w:rsid w:val="00741CF9"/>
    <w:rsid w:val="00742A4C"/>
    <w:rsid w:val="00744876"/>
    <w:rsid w:val="00744F68"/>
    <w:rsid w:val="007760A4"/>
    <w:rsid w:val="007814E9"/>
    <w:rsid w:val="0078159E"/>
    <w:rsid w:val="0078209E"/>
    <w:rsid w:val="007906A9"/>
    <w:rsid w:val="007933D1"/>
    <w:rsid w:val="007962C9"/>
    <w:rsid w:val="00796DC3"/>
    <w:rsid w:val="007A11B7"/>
    <w:rsid w:val="007A2FA8"/>
    <w:rsid w:val="007A7B80"/>
    <w:rsid w:val="007B1E66"/>
    <w:rsid w:val="007C0681"/>
    <w:rsid w:val="007E3905"/>
    <w:rsid w:val="008005BA"/>
    <w:rsid w:val="0080114F"/>
    <w:rsid w:val="008028A9"/>
    <w:rsid w:val="00807D7A"/>
    <w:rsid w:val="0082055D"/>
    <w:rsid w:val="00836304"/>
    <w:rsid w:val="00845D8C"/>
    <w:rsid w:val="00851F3C"/>
    <w:rsid w:val="00857F31"/>
    <w:rsid w:val="008637F3"/>
    <w:rsid w:val="00870A18"/>
    <w:rsid w:val="008828F3"/>
    <w:rsid w:val="0088787D"/>
    <w:rsid w:val="00891833"/>
    <w:rsid w:val="008A3EA5"/>
    <w:rsid w:val="008A7701"/>
    <w:rsid w:val="008B4A07"/>
    <w:rsid w:val="008B51E2"/>
    <w:rsid w:val="008B5532"/>
    <w:rsid w:val="008B7133"/>
    <w:rsid w:val="008B7ED4"/>
    <w:rsid w:val="008C3E13"/>
    <w:rsid w:val="008C7C7F"/>
    <w:rsid w:val="008D6206"/>
    <w:rsid w:val="008F235C"/>
    <w:rsid w:val="008F287F"/>
    <w:rsid w:val="008F5EA6"/>
    <w:rsid w:val="008F61F2"/>
    <w:rsid w:val="008F6B74"/>
    <w:rsid w:val="008F7176"/>
    <w:rsid w:val="009077EC"/>
    <w:rsid w:val="009135E9"/>
    <w:rsid w:val="00925157"/>
    <w:rsid w:val="0092557F"/>
    <w:rsid w:val="00940CB0"/>
    <w:rsid w:val="00942CF8"/>
    <w:rsid w:val="0095041F"/>
    <w:rsid w:val="009507A5"/>
    <w:rsid w:val="0095156E"/>
    <w:rsid w:val="00951D05"/>
    <w:rsid w:val="009549D4"/>
    <w:rsid w:val="00966646"/>
    <w:rsid w:val="0097626E"/>
    <w:rsid w:val="00980BEB"/>
    <w:rsid w:val="009810CB"/>
    <w:rsid w:val="00981602"/>
    <w:rsid w:val="00984C57"/>
    <w:rsid w:val="00993FD0"/>
    <w:rsid w:val="0099513A"/>
    <w:rsid w:val="009B01DE"/>
    <w:rsid w:val="009B14EC"/>
    <w:rsid w:val="009B333B"/>
    <w:rsid w:val="009B774D"/>
    <w:rsid w:val="009C2C9E"/>
    <w:rsid w:val="009D6E78"/>
    <w:rsid w:val="009E7B66"/>
    <w:rsid w:val="009E7D43"/>
    <w:rsid w:val="009E7F4E"/>
    <w:rsid w:val="009F27F7"/>
    <w:rsid w:val="009F285E"/>
    <w:rsid w:val="009F5E94"/>
    <w:rsid w:val="00A0324B"/>
    <w:rsid w:val="00A04183"/>
    <w:rsid w:val="00A04755"/>
    <w:rsid w:val="00A05306"/>
    <w:rsid w:val="00A0671B"/>
    <w:rsid w:val="00A27038"/>
    <w:rsid w:val="00A312CB"/>
    <w:rsid w:val="00A32467"/>
    <w:rsid w:val="00A34038"/>
    <w:rsid w:val="00A34EF9"/>
    <w:rsid w:val="00A36DD1"/>
    <w:rsid w:val="00A541C2"/>
    <w:rsid w:val="00A54446"/>
    <w:rsid w:val="00A54804"/>
    <w:rsid w:val="00A54EF4"/>
    <w:rsid w:val="00A61501"/>
    <w:rsid w:val="00A63B14"/>
    <w:rsid w:val="00A65B41"/>
    <w:rsid w:val="00A73961"/>
    <w:rsid w:val="00A74B1F"/>
    <w:rsid w:val="00A769FC"/>
    <w:rsid w:val="00A77146"/>
    <w:rsid w:val="00A83D70"/>
    <w:rsid w:val="00A87DF2"/>
    <w:rsid w:val="00A907C9"/>
    <w:rsid w:val="00A93AC5"/>
    <w:rsid w:val="00A942ED"/>
    <w:rsid w:val="00AA4F3B"/>
    <w:rsid w:val="00AA719E"/>
    <w:rsid w:val="00AB2AD7"/>
    <w:rsid w:val="00AB4396"/>
    <w:rsid w:val="00AC3E65"/>
    <w:rsid w:val="00AD395E"/>
    <w:rsid w:val="00AE0C8D"/>
    <w:rsid w:val="00AE3C79"/>
    <w:rsid w:val="00AE62D6"/>
    <w:rsid w:val="00AE77D5"/>
    <w:rsid w:val="00AF1354"/>
    <w:rsid w:val="00AF252E"/>
    <w:rsid w:val="00AF2832"/>
    <w:rsid w:val="00AF72B5"/>
    <w:rsid w:val="00B025B4"/>
    <w:rsid w:val="00B035D5"/>
    <w:rsid w:val="00B124FF"/>
    <w:rsid w:val="00B12889"/>
    <w:rsid w:val="00B16630"/>
    <w:rsid w:val="00B174A3"/>
    <w:rsid w:val="00B179F2"/>
    <w:rsid w:val="00B2596E"/>
    <w:rsid w:val="00B305B4"/>
    <w:rsid w:val="00B31B81"/>
    <w:rsid w:val="00B34DF2"/>
    <w:rsid w:val="00B37CCE"/>
    <w:rsid w:val="00B4185E"/>
    <w:rsid w:val="00B46B94"/>
    <w:rsid w:val="00B50EE6"/>
    <w:rsid w:val="00B525B3"/>
    <w:rsid w:val="00B63AE2"/>
    <w:rsid w:val="00B660CF"/>
    <w:rsid w:val="00B72415"/>
    <w:rsid w:val="00B75888"/>
    <w:rsid w:val="00B814F4"/>
    <w:rsid w:val="00B86817"/>
    <w:rsid w:val="00B9123C"/>
    <w:rsid w:val="00BA62E8"/>
    <w:rsid w:val="00BA7F45"/>
    <w:rsid w:val="00BB4DC9"/>
    <w:rsid w:val="00BB626D"/>
    <w:rsid w:val="00BC6AA7"/>
    <w:rsid w:val="00BD1BE9"/>
    <w:rsid w:val="00BD245E"/>
    <w:rsid w:val="00BD300E"/>
    <w:rsid w:val="00BD3FA4"/>
    <w:rsid w:val="00BD4DFC"/>
    <w:rsid w:val="00BD7A1E"/>
    <w:rsid w:val="00BE22F4"/>
    <w:rsid w:val="00BE5DA1"/>
    <w:rsid w:val="00BF05C1"/>
    <w:rsid w:val="00C01BC2"/>
    <w:rsid w:val="00C107C0"/>
    <w:rsid w:val="00C1099A"/>
    <w:rsid w:val="00C14EFB"/>
    <w:rsid w:val="00C155D9"/>
    <w:rsid w:val="00C21BCE"/>
    <w:rsid w:val="00C22031"/>
    <w:rsid w:val="00C245E2"/>
    <w:rsid w:val="00C33DF8"/>
    <w:rsid w:val="00C36C4A"/>
    <w:rsid w:val="00C36D83"/>
    <w:rsid w:val="00C418C0"/>
    <w:rsid w:val="00C4340D"/>
    <w:rsid w:val="00C47BA7"/>
    <w:rsid w:val="00C5360B"/>
    <w:rsid w:val="00C64B8B"/>
    <w:rsid w:val="00C67BF6"/>
    <w:rsid w:val="00C70DE7"/>
    <w:rsid w:val="00C8556B"/>
    <w:rsid w:val="00CA2861"/>
    <w:rsid w:val="00CA50F5"/>
    <w:rsid w:val="00CB028B"/>
    <w:rsid w:val="00CB1E6E"/>
    <w:rsid w:val="00CB20EB"/>
    <w:rsid w:val="00CB429E"/>
    <w:rsid w:val="00CB564F"/>
    <w:rsid w:val="00CB6BF9"/>
    <w:rsid w:val="00CB7048"/>
    <w:rsid w:val="00CC1131"/>
    <w:rsid w:val="00CC19A9"/>
    <w:rsid w:val="00CC1AA9"/>
    <w:rsid w:val="00CD2274"/>
    <w:rsid w:val="00CE067C"/>
    <w:rsid w:val="00CE384A"/>
    <w:rsid w:val="00CE3A74"/>
    <w:rsid w:val="00CE4776"/>
    <w:rsid w:val="00CE540B"/>
    <w:rsid w:val="00CE656E"/>
    <w:rsid w:val="00CF07D4"/>
    <w:rsid w:val="00CF538E"/>
    <w:rsid w:val="00D04E3C"/>
    <w:rsid w:val="00D06087"/>
    <w:rsid w:val="00D16115"/>
    <w:rsid w:val="00D26B85"/>
    <w:rsid w:val="00D319EB"/>
    <w:rsid w:val="00D354A9"/>
    <w:rsid w:val="00D36BB2"/>
    <w:rsid w:val="00D37BF3"/>
    <w:rsid w:val="00D459EC"/>
    <w:rsid w:val="00D471D9"/>
    <w:rsid w:val="00D570D1"/>
    <w:rsid w:val="00D60E3E"/>
    <w:rsid w:val="00D67A1A"/>
    <w:rsid w:val="00D76EFD"/>
    <w:rsid w:val="00D92F14"/>
    <w:rsid w:val="00D94577"/>
    <w:rsid w:val="00D96E1A"/>
    <w:rsid w:val="00DA13AB"/>
    <w:rsid w:val="00DA499A"/>
    <w:rsid w:val="00DC5701"/>
    <w:rsid w:val="00DC6029"/>
    <w:rsid w:val="00DD7960"/>
    <w:rsid w:val="00DF06D1"/>
    <w:rsid w:val="00DF28DE"/>
    <w:rsid w:val="00E01ABB"/>
    <w:rsid w:val="00E03737"/>
    <w:rsid w:val="00E03F7E"/>
    <w:rsid w:val="00E15573"/>
    <w:rsid w:val="00E222C4"/>
    <w:rsid w:val="00E24C37"/>
    <w:rsid w:val="00E24F8A"/>
    <w:rsid w:val="00E25D3D"/>
    <w:rsid w:val="00E26C2D"/>
    <w:rsid w:val="00E30504"/>
    <w:rsid w:val="00E340BA"/>
    <w:rsid w:val="00E3525D"/>
    <w:rsid w:val="00E374C9"/>
    <w:rsid w:val="00E45487"/>
    <w:rsid w:val="00E532DE"/>
    <w:rsid w:val="00E54915"/>
    <w:rsid w:val="00E55622"/>
    <w:rsid w:val="00E64070"/>
    <w:rsid w:val="00E640FA"/>
    <w:rsid w:val="00E648D8"/>
    <w:rsid w:val="00E743EC"/>
    <w:rsid w:val="00E836F2"/>
    <w:rsid w:val="00E8415D"/>
    <w:rsid w:val="00E85F4A"/>
    <w:rsid w:val="00E865B1"/>
    <w:rsid w:val="00E91E3E"/>
    <w:rsid w:val="00E932FC"/>
    <w:rsid w:val="00E96165"/>
    <w:rsid w:val="00EA3120"/>
    <w:rsid w:val="00EB020F"/>
    <w:rsid w:val="00EB643F"/>
    <w:rsid w:val="00EC45FE"/>
    <w:rsid w:val="00EC7B08"/>
    <w:rsid w:val="00EC7B8A"/>
    <w:rsid w:val="00EC7BC0"/>
    <w:rsid w:val="00ED5263"/>
    <w:rsid w:val="00EF7703"/>
    <w:rsid w:val="00F00564"/>
    <w:rsid w:val="00F040C6"/>
    <w:rsid w:val="00F0545E"/>
    <w:rsid w:val="00F217E3"/>
    <w:rsid w:val="00F24309"/>
    <w:rsid w:val="00F3162E"/>
    <w:rsid w:val="00F3461D"/>
    <w:rsid w:val="00F36088"/>
    <w:rsid w:val="00F42793"/>
    <w:rsid w:val="00F4639D"/>
    <w:rsid w:val="00F470DD"/>
    <w:rsid w:val="00F505B4"/>
    <w:rsid w:val="00F53906"/>
    <w:rsid w:val="00F603C5"/>
    <w:rsid w:val="00F70996"/>
    <w:rsid w:val="00F726AE"/>
    <w:rsid w:val="00F81CEF"/>
    <w:rsid w:val="00F84851"/>
    <w:rsid w:val="00F86AD7"/>
    <w:rsid w:val="00F91580"/>
    <w:rsid w:val="00F917CE"/>
    <w:rsid w:val="00F93817"/>
    <w:rsid w:val="00F954C9"/>
    <w:rsid w:val="00FA2023"/>
    <w:rsid w:val="00FA53AE"/>
    <w:rsid w:val="00FA5961"/>
    <w:rsid w:val="00FB1839"/>
    <w:rsid w:val="00FB7CB4"/>
    <w:rsid w:val="00FC0E39"/>
    <w:rsid w:val="00FC0F9C"/>
    <w:rsid w:val="00FC17C7"/>
    <w:rsid w:val="00FE1333"/>
    <w:rsid w:val="00FE2846"/>
    <w:rsid w:val="00FE355E"/>
    <w:rsid w:val="00FE7188"/>
    <w:rsid w:val="00FF676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99CE-4808-4519-A63E-5F8BBD9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87DF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A87DF2"/>
    <w:rPr>
      <w:sz w:val="22"/>
      <w:szCs w:val="22"/>
      <w:lang w:eastAsia="en-US"/>
    </w:rPr>
  </w:style>
  <w:style w:type="paragraph" w:styleId="a7">
    <w:name w:val="Block Text"/>
    <w:basedOn w:val="a"/>
    <w:rsid w:val="00105471"/>
    <w:pPr>
      <w:spacing w:after="60" w:line="240" w:lineRule="auto"/>
      <w:ind w:left="-426" w:right="-97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4D2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9123C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E91E3E"/>
    <w:rPr>
      <w:i/>
      <w:iCs/>
      <w:color w:val="808080"/>
    </w:rPr>
  </w:style>
  <w:style w:type="table" w:styleId="ac">
    <w:name w:val="Table Grid"/>
    <w:basedOn w:val="a1"/>
    <w:uiPriority w:val="59"/>
    <w:rsid w:val="00F2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309"/>
    <w:pPr>
      <w:ind w:left="720"/>
      <w:contextualSpacing/>
    </w:pPr>
  </w:style>
  <w:style w:type="paragraph" w:customStyle="1" w:styleId="ConsPlusNonformat">
    <w:name w:val="ConsPlusNonformat"/>
    <w:uiPriority w:val="99"/>
    <w:rsid w:val="00D36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50C9-B5F2-446E-8DC1-3013640B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ргеевич</dc:creator>
  <cp:lastModifiedBy>Степанова Татьяна Игоревна</cp:lastModifiedBy>
  <cp:revision>5</cp:revision>
  <cp:lastPrinted>2020-02-11T08:40:00Z</cp:lastPrinted>
  <dcterms:created xsi:type="dcterms:W3CDTF">2020-02-28T12:49:00Z</dcterms:created>
  <dcterms:modified xsi:type="dcterms:W3CDTF">2020-03-02T06:25:00Z</dcterms:modified>
</cp:coreProperties>
</file>